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28D3CF68" w:rsidR="00116088" w:rsidRPr="00171F1C" w:rsidRDefault="00116088" w:rsidP="00116088">
      <w:pPr>
        <w:spacing w:before="360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……………………</w:t>
      </w:r>
      <w:r w:rsidR="00171F1C" w:rsidRPr="00171F1C">
        <w:rPr>
          <w:rFonts w:ascii="Arial" w:hAnsi="Arial" w:cs="Arial"/>
          <w:iCs/>
          <w:sz w:val="18"/>
          <w:szCs w:val="18"/>
        </w:rPr>
        <w:t>…..</w:t>
      </w:r>
      <w:r w:rsidRPr="00171F1C">
        <w:rPr>
          <w:rFonts w:ascii="Arial" w:hAnsi="Arial" w:cs="Arial"/>
          <w:iCs/>
          <w:sz w:val="18"/>
          <w:szCs w:val="18"/>
        </w:rPr>
        <w:t xml:space="preserve">……… </w:t>
      </w:r>
    </w:p>
    <w:p w14:paraId="163BED2A" w14:textId="3C26FE64" w:rsidR="0085762D" w:rsidRPr="00171F1C" w:rsidRDefault="00116088" w:rsidP="00116088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569A4EA7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CC4DE0" w:rsidRPr="006B0D77">
        <w:rPr>
          <w:rFonts w:ascii="Arial" w:hAnsi="Arial" w:cs="Arial"/>
          <w:sz w:val="24"/>
          <w:szCs w:val="24"/>
        </w:rPr>
        <w:t xml:space="preserve">Działania </w:t>
      </w:r>
      <w:r w:rsidR="002730D0" w:rsidRPr="002730D0">
        <w:rPr>
          <w:rFonts w:ascii="Arial" w:hAnsi="Arial" w:cs="Arial"/>
          <w:sz w:val="24"/>
          <w:szCs w:val="24"/>
        </w:rPr>
        <w:t xml:space="preserve">11.1 Rewitalizacja zdegradowanych obszarów miejskich (typ projektu 1) Priorytetu XI Rozwój zrównoważony terytorialnie </w:t>
      </w:r>
      <w:r w:rsidR="00CC4DE0" w:rsidRPr="006B0D77">
        <w:rPr>
          <w:rFonts w:ascii="Arial" w:hAnsi="Arial" w:cs="Arial"/>
          <w:sz w:val="24"/>
          <w:szCs w:val="24"/>
        </w:rPr>
        <w:t>programu Fundusze Europejskie dla Lubelskiego 2021-2027</w:t>
      </w:r>
      <w:r w:rsidR="00CC4DE0">
        <w:rPr>
          <w:rFonts w:ascii="Arial" w:hAnsi="Arial" w:cs="Arial"/>
          <w:sz w:val="24"/>
          <w:szCs w:val="24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>na realizację projektu:</w:t>
      </w:r>
    </w:p>
    <w:p w14:paraId="71674E35" w14:textId="782625F7" w:rsidR="00C04826" w:rsidRPr="00171F1C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</w:t>
      </w:r>
      <w:r w:rsidR="00171F1C">
        <w:rPr>
          <w:rFonts w:ascii="Arial" w:hAnsi="Arial" w:cs="Arial"/>
          <w:sz w:val="18"/>
          <w:szCs w:val="18"/>
        </w:rPr>
        <w:t>............................................</w:t>
      </w:r>
      <w:r w:rsidRPr="00171F1C">
        <w:rPr>
          <w:rFonts w:ascii="Arial" w:hAnsi="Arial" w:cs="Arial"/>
          <w:sz w:val="18"/>
          <w:szCs w:val="18"/>
        </w:rPr>
        <w:t>.......................</w:t>
      </w:r>
    </w:p>
    <w:p w14:paraId="23303ADF" w14:textId="77777777" w:rsidR="00C04826" w:rsidRPr="00171F1C" w:rsidRDefault="00C04826" w:rsidP="00C0482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3FF19A9D" w:rsidR="00C04826" w:rsidRPr="00773D90" w:rsidRDefault="006A788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A02D26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573CEAB8" w:rsidR="00E1735F" w:rsidRPr="00773D90" w:rsidRDefault="006A788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A02D26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5577A633" w:rsidR="00C04826" w:rsidRPr="00773D90" w:rsidRDefault="006A7887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793EC0">
        <w:rPr>
          <w:rFonts w:ascii="Arial" w:hAnsi="Arial" w:cs="Arial"/>
          <w:sz w:val="24"/>
          <w:szCs w:val="24"/>
        </w:rPr>
        <w:t>,</w:t>
      </w:r>
    </w:p>
    <w:p w14:paraId="4EBDC022" w14:textId="7B931ACA" w:rsidR="00951BC5" w:rsidRPr="00773D90" w:rsidRDefault="006A788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793EC0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4A7A58E2" w:rsidR="00C04826" w:rsidRPr="00773D90" w:rsidRDefault="006A7887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3EC0">
        <w:rPr>
          <w:rFonts w:ascii="Arial" w:hAnsi="Arial" w:cs="Arial"/>
          <w:sz w:val="24"/>
          <w:szCs w:val="24"/>
        </w:rPr>
        <w:t>,</w:t>
      </w:r>
    </w:p>
    <w:p w14:paraId="6080B63C" w14:textId="4F0F22B8" w:rsidR="00E26F59" w:rsidRPr="00773D90" w:rsidRDefault="006A7887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3D52542A" w:rsidR="00440911" w:rsidRPr="00171F1C" w:rsidRDefault="00440911" w:rsidP="00180F11">
      <w:pPr>
        <w:spacing w:before="1560" w:after="0"/>
        <w:ind w:left="4309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…………………</w:t>
      </w:r>
      <w:r w:rsidR="009D347A" w:rsidRPr="00171F1C">
        <w:rPr>
          <w:rFonts w:ascii="Arial" w:hAnsi="Arial" w:cs="Arial"/>
          <w:sz w:val="18"/>
          <w:szCs w:val="18"/>
        </w:rPr>
        <w:t>……………………..</w:t>
      </w:r>
      <w:r w:rsidR="0085762D" w:rsidRPr="00171F1C">
        <w:rPr>
          <w:rFonts w:ascii="Arial" w:hAnsi="Arial" w:cs="Arial"/>
          <w:sz w:val="18"/>
          <w:szCs w:val="18"/>
        </w:rPr>
        <w:t>……</w:t>
      </w:r>
    </w:p>
    <w:p w14:paraId="2A6C90A2" w14:textId="7509BE18" w:rsidR="009D347A" w:rsidRPr="00171F1C" w:rsidRDefault="009D347A" w:rsidP="009D347A">
      <w:pPr>
        <w:spacing w:line="360" w:lineRule="auto"/>
        <w:ind w:left="2124" w:firstLine="708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podpis)</w:t>
      </w:r>
    </w:p>
    <w:p w14:paraId="2062E982" w14:textId="68C6B722" w:rsidR="00440911" w:rsidRPr="00773D90" w:rsidRDefault="00440911" w:rsidP="009D347A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2659" w14:textId="77777777" w:rsidR="006A7887" w:rsidRDefault="006A7887" w:rsidP="008A1D21">
      <w:pPr>
        <w:spacing w:after="0" w:line="240" w:lineRule="auto"/>
      </w:pPr>
      <w:r>
        <w:separator/>
      </w:r>
    </w:p>
  </w:endnote>
  <w:endnote w:type="continuationSeparator" w:id="0">
    <w:p w14:paraId="1DB8B6D8" w14:textId="77777777" w:rsidR="006A7887" w:rsidRDefault="006A7887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E82D" w14:textId="77777777" w:rsidR="006A7887" w:rsidRDefault="006A7887" w:rsidP="008A1D21">
      <w:pPr>
        <w:spacing w:after="0" w:line="240" w:lineRule="auto"/>
      </w:pPr>
      <w:r>
        <w:separator/>
      </w:r>
    </w:p>
  </w:footnote>
  <w:footnote w:type="continuationSeparator" w:id="0">
    <w:p w14:paraId="75565CE6" w14:textId="77777777" w:rsidR="006A7887" w:rsidRDefault="006A7887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0BC7645" w:rsid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590CE385" w14:textId="77777777" w:rsidR="006B470D" w:rsidRPr="009C687C" w:rsidRDefault="006B470D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</w:p>
  <w:p w14:paraId="38949B4B" w14:textId="233979D8" w:rsidR="00E1735F" w:rsidRP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C53AF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1F1C"/>
    <w:rsid w:val="001747E3"/>
    <w:rsid w:val="00180F11"/>
    <w:rsid w:val="00184AC9"/>
    <w:rsid w:val="001B4013"/>
    <w:rsid w:val="001F4674"/>
    <w:rsid w:val="001F4F02"/>
    <w:rsid w:val="001F619A"/>
    <w:rsid w:val="0020153D"/>
    <w:rsid w:val="00223721"/>
    <w:rsid w:val="00227B95"/>
    <w:rsid w:val="002545C2"/>
    <w:rsid w:val="00263E71"/>
    <w:rsid w:val="002730D0"/>
    <w:rsid w:val="00284D74"/>
    <w:rsid w:val="00294834"/>
    <w:rsid w:val="002D2F5D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A7887"/>
    <w:rsid w:val="006B462E"/>
    <w:rsid w:val="006B470D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3EC0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B50E2"/>
    <w:rsid w:val="009C37EF"/>
    <w:rsid w:val="009C687C"/>
    <w:rsid w:val="009D347A"/>
    <w:rsid w:val="009D389D"/>
    <w:rsid w:val="009E6223"/>
    <w:rsid w:val="00A02D26"/>
    <w:rsid w:val="00A13BD4"/>
    <w:rsid w:val="00A147E6"/>
    <w:rsid w:val="00A2100F"/>
    <w:rsid w:val="00A24941"/>
    <w:rsid w:val="00A63BD4"/>
    <w:rsid w:val="00A75CD9"/>
    <w:rsid w:val="00A96D66"/>
    <w:rsid w:val="00AC5116"/>
    <w:rsid w:val="00AE109C"/>
    <w:rsid w:val="00AE70B0"/>
    <w:rsid w:val="00B05704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174B2"/>
    <w:rsid w:val="00C515B2"/>
    <w:rsid w:val="00C869F5"/>
    <w:rsid w:val="00CA559A"/>
    <w:rsid w:val="00CC4DE0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74D8A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5F62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Marek Gurgacz</cp:lastModifiedBy>
  <cp:revision>36</cp:revision>
  <cp:lastPrinted>2026-05-11T06:10:00Z</cp:lastPrinted>
  <dcterms:created xsi:type="dcterms:W3CDTF">2024-02-15T11:09:00Z</dcterms:created>
  <dcterms:modified xsi:type="dcterms:W3CDTF">2026-06-10T13:32:00Z</dcterms:modified>
</cp:coreProperties>
</file>